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562B" w14:textId="1DFA0968" w:rsidR="00084B8C" w:rsidRPr="002B39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30334CB8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65F7A">
        <w:rPr>
          <w:rFonts w:ascii="Times New Roman" w:hAnsi="Times New Roman"/>
          <w:sz w:val="28"/>
          <w:szCs w:val="28"/>
        </w:rPr>
        <w:t>13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B398A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2B4DBC">
        <w:rPr>
          <w:rFonts w:ascii="Times New Roman" w:hAnsi="Times New Roman"/>
          <w:sz w:val="28"/>
          <w:szCs w:val="28"/>
        </w:rPr>
        <w:t>105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A14DF46" w:rsidR="00BC6A12" w:rsidRPr="00621AF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21AF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21AF7" w:rsidRPr="00621AF7">
        <w:rPr>
          <w:b w:val="0"/>
          <w:sz w:val="28"/>
          <w:szCs w:val="28"/>
        </w:rPr>
        <w:t>от 24 ноября 2022 г. № 281</w:t>
      </w:r>
      <w:r w:rsidRPr="00621AF7">
        <w:rPr>
          <w:b w:val="0"/>
          <w:sz w:val="28"/>
          <w:szCs w:val="28"/>
        </w:rPr>
        <w:t xml:space="preserve"> «</w:t>
      </w:r>
      <w:r w:rsidR="00621AF7" w:rsidRPr="00621AF7">
        <w:rPr>
          <w:b w:val="0"/>
          <w:sz w:val="28"/>
          <w:szCs w:val="28"/>
        </w:rPr>
        <w:t>Об установлении тарифов на питьевую воду в</w:t>
      </w:r>
      <w:r w:rsidR="00621AF7">
        <w:rPr>
          <w:b w:val="0"/>
          <w:sz w:val="28"/>
          <w:szCs w:val="28"/>
        </w:rPr>
        <w:t> </w:t>
      </w:r>
      <w:r w:rsidR="00621AF7" w:rsidRPr="00621AF7">
        <w:rPr>
          <w:b w:val="0"/>
          <w:sz w:val="28"/>
          <w:szCs w:val="28"/>
        </w:rPr>
        <w:t>сфере холодного водоснабжения для потребителей Московской дирекции по </w:t>
      </w:r>
      <w:proofErr w:type="spellStart"/>
      <w:r w:rsidR="00621AF7" w:rsidRPr="00621AF7">
        <w:rPr>
          <w:b w:val="0"/>
          <w:sz w:val="28"/>
          <w:szCs w:val="28"/>
        </w:rPr>
        <w:t>тепловодоснабжению</w:t>
      </w:r>
      <w:proofErr w:type="spellEnd"/>
      <w:r w:rsidR="00621AF7" w:rsidRPr="00621AF7">
        <w:rPr>
          <w:b w:val="0"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621AF7" w:rsidRPr="00621AF7">
        <w:rPr>
          <w:b w:val="0"/>
          <w:sz w:val="28"/>
          <w:szCs w:val="28"/>
        </w:rPr>
        <w:t>тепловодоснабжению</w:t>
      </w:r>
      <w:proofErr w:type="spellEnd"/>
      <w:r w:rsidR="00621AF7" w:rsidRPr="00621AF7">
        <w:rPr>
          <w:b w:val="0"/>
          <w:sz w:val="28"/>
          <w:szCs w:val="28"/>
        </w:rPr>
        <w:t xml:space="preserve"> – филиала ОАО «Российские железные дороги» (Московско-Рязанский территориальный участок) в г. Рыбное, г. Ряжск, г. Сасово, г. Скопин, Спасском, </w:t>
      </w:r>
      <w:proofErr w:type="spellStart"/>
      <w:r w:rsidR="00621AF7" w:rsidRPr="00621AF7">
        <w:rPr>
          <w:b w:val="0"/>
          <w:sz w:val="28"/>
          <w:szCs w:val="28"/>
        </w:rPr>
        <w:t>Чучковском</w:t>
      </w:r>
      <w:proofErr w:type="spellEnd"/>
      <w:r w:rsidR="00621AF7" w:rsidRPr="00621AF7">
        <w:rPr>
          <w:b w:val="0"/>
          <w:sz w:val="28"/>
          <w:szCs w:val="28"/>
        </w:rPr>
        <w:t xml:space="preserve">, </w:t>
      </w:r>
      <w:proofErr w:type="spellStart"/>
      <w:r w:rsidR="00621AF7" w:rsidRPr="00621AF7">
        <w:rPr>
          <w:b w:val="0"/>
          <w:sz w:val="28"/>
          <w:szCs w:val="28"/>
        </w:rPr>
        <w:t>Кораблинском</w:t>
      </w:r>
      <w:proofErr w:type="spellEnd"/>
      <w:r w:rsidR="00621AF7" w:rsidRPr="00621AF7">
        <w:rPr>
          <w:b w:val="0"/>
          <w:sz w:val="28"/>
          <w:szCs w:val="28"/>
        </w:rPr>
        <w:t xml:space="preserve">, Шиловском, </w:t>
      </w:r>
      <w:proofErr w:type="spellStart"/>
      <w:r w:rsidR="00621AF7" w:rsidRPr="00621AF7">
        <w:rPr>
          <w:b w:val="0"/>
          <w:sz w:val="28"/>
          <w:szCs w:val="28"/>
        </w:rPr>
        <w:t>Сасовском</w:t>
      </w:r>
      <w:proofErr w:type="spellEnd"/>
      <w:r w:rsidR="00621AF7" w:rsidRPr="00621AF7">
        <w:rPr>
          <w:b w:val="0"/>
          <w:sz w:val="28"/>
          <w:szCs w:val="28"/>
        </w:rPr>
        <w:t xml:space="preserve">, </w:t>
      </w:r>
      <w:proofErr w:type="spellStart"/>
      <w:r w:rsidR="00621AF7" w:rsidRPr="00621AF7">
        <w:rPr>
          <w:b w:val="0"/>
          <w:sz w:val="28"/>
          <w:szCs w:val="28"/>
        </w:rPr>
        <w:t>Старожиловском</w:t>
      </w:r>
      <w:proofErr w:type="spellEnd"/>
      <w:r w:rsidR="00621AF7" w:rsidRPr="00621AF7">
        <w:rPr>
          <w:b w:val="0"/>
          <w:sz w:val="28"/>
          <w:szCs w:val="28"/>
        </w:rPr>
        <w:t>, Рыбновском, Рязанском муниципальных районах</w:t>
      </w:r>
      <w:r w:rsidRPr="00621AF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742A283C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58639CA4" w:rsidR="00EB2688" w:rsidRPr="00621AF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1AF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21AF7" w:rsidRPr="00621AF7">
        <w:rPr>
          <w:rFonts w:ascii="Times New Roman" w:hAnsi="Times New Roman"/>
          <w:bCs/>
          <w:sz w:val="28"/>
          <w:szCs w:val="28"/>
        </w:rPr>
        <w:t>от 24 ноября 2022 г. № 281 «Об установлении тарифов на питьевую воду в сфере холодного водоснабжения для</w:t>
      </w:r>
      <w:r w:rsidR="00621AF7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потребителей Московской дирекции по</w:t>
      </w:r>
      <w:r w:rsidR="00621A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1AF7" w:rsidRPr="00621AF7">
        <w:rPr>
          <w:rFonts w:ascii="Times New Roman" w:hAnsi="Times New Roman"/>
          <w:bCs/>
          <w:sz w:val="28"/>
          <w:szCs w:val="28"/>
        </w:rPr>
        <w:t>тепловодоснабжению</w:t>
      </w:r>
      <w:proofErr w:type="spellEnd"/>
      <w:r w:rsidR="00621AF7" w:rsidRPr="00621AF7">
        <w:rPr>
          <w:rFonts w:ascii="Times New Roman" w:hAnsi="Times New Roman"/>
          <w:bCs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621AF7" w:rsidRPr="00621AF7">
        <w:rPr>
          <w:rFonts w:ascii="Times New Roman" w:hAnsi="Times New Roman"/>
          <w:bCs/>
          <w:sz w:val="28"/>
          <w:szCs w:val="28"/>
        </w:rPr>
        <w:t>тепловодоснабжению</w:t>
      </w:r>
      <w:proofErr w:type="spellEnd"/>
      <w:r w:rsidR="00621AF7" w:rsidRPr="00621AF7">
        <w:rPr>
          <w:rFonts w:ascii="Times New Roman" w:hAnsi="Times New Roman"/>
          <w:bCs/>
          <w:sz w:val="28"/>
          <w:szCs w:val="28"/>
        </w:rPr>
        <w:t xml:space="preserve"> – филиала ОАО «Российские железные дороги» (Московско-Рязанский территориальный участок) в г.</w:t>
      </w:r>
      <w:r w:rsidR="00621AF7">
        <w:rPr>
          <w:rFonts w:ascii="Times New Roman" w:hAnsi="Times New Roman"/>
          <w:bCs/>
          <w:sz w:val="28"/>
          <w:szCs w:val="28"/>
        </w:rPr>
        <w:t> </w:t>
      </w:r>
      <w:r w:rsidR="00621AF7" w:rsidRPr="00621AF7">
        <w:rPr>
          <w:rFonts w:ascii="Times New Roman" w:hAnsi="Times New Roman"/>
          <w:bCs/>
          <w:sz w:val="28"/>
          <w:szCs w:val="28"/>
        </w:rPr>
        <w:t xml:space="preserve">Рыбное, г. Ряжск, г. Сасово, г. Скопин, Спасском, </w:t>
      </w:r>
      <w:proofErr w:type="spellStart"/>
      <w:r w:rsidR="00621AF7" w:rsidRPr="00621AF7">
        <w:rPr>
          <w:rFonts w:ascii="Times New Roman" w:hAnsi="Times New Roman"/>
          <w:bCs/>
          <w:sz w:val="28"/>
          <w:szCs w:val="28"/>
        </w:rPr>
        <w:t>Чучковском</w:t>
      </w:r>
      <w:proofErr w:type="spellEnd"/>
      <w:r w:rsidR="00621AF7" w:rsidRPr="00621AF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21AF7" w:rsidRPr="00621AF7">
        <w:rPr>
          <w:rFonts w:ascii="Times New Roman" w:hAnsi="Times New Roman"/>
          <w:bCs/>
          <w:sz w:val="28"/>
          <w:szCs w:val="28"/>
        </w:rPr>
        <w:t>Кораблинском</w:t>
      </w:r>
      <w:proofErr w:type="spellEnd"/>
      <w:r w:rsidR="00621AF7" w:rsidRPr="00621AF7">
        <w:rPr>
          <w:rFonts w:ascii="Times New Roman" w:hAnsi="Times New Roman"/>
          <w:bCs/>
          <w:sz w:val="28"/>
          <w:szCs w:val="28"/>
        </w:rPr>
        <w:t xml:space="preserve">, Шиловском, </w:t>
      </w:r>
      <w:proofErr w:type="spellStart"/>
      <w:r w:rsidR="00621AF7" w:rsidRPr="00621AF7">
        <w:rPr>
          <w:rFonts w:ascii="Times New Roman" w:hAnsi="Times New Roman"/>
          <w:bCs/>
          <w:sz w:val="28"/>
          <w:szCs w:val="28"/>
        </w:rPr>
        <w:t>Сасовском</w:t>
      </w:r>
      <w:proofErr w:type="spellEnd"/>
      <w:r w:rsidR="00621AF7" w:rsidRPr="00621AF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21AF7" w:rsidRPr="00621AF7">
        <w:rPr>
          <w:rFonts w:ascii="Times New Roman" w:hAnsi="Times New Roman"/>
          <w:bCs/>
          <w:sz w:val="28"/>
          <w:szCs w:val="28"/>
        </w:rPr>
        <w:t>Старожиловском</w:t>
      </w:r>
      <w:proofErr w:type="spellEnd"/>
      <w:r w:rsidR="00621AF7" w:rsidRPr="00621AF7">
        <w:rPr>
          <w:rFonts w:ascii="Times New Roman" w:hAnsi="Times New Roman"/>
          <w:bCs/>
          <w:sz w:val="28"/>
          <w:szCs w:val="28"/>
        </w:rPr>
        <w:t>, Рыбновском, Рязанском</w:t>
      </w:r>
      <w:r w:rsidR="00621AF7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муниципальных районах</w:t>
      </w:r>
      <w:r w:rsidR="00621AF7" w:rsidRPr="00621AF7">
        <w:rPr>
          <w:rFonts w:ascii="Times New Roman" w:hAnsi="Times New Roman"/>
          <w:bCs/>
          <w:sz w:val="28"/>
        </w:rPr>
        <w:t>»</w:t>
      </w:r>
      <w:r w:rsidRPr="00621AF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Pr="00621AF7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AF7">
        <w:rPr>
          <w:rFonts w:ascii="Times New Roman" w:hAnsi="Times New Roman"/>
          <w:bCs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Pr="00621AF7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CCB2247" w14:textId="77777777" w:rsidR="00EB2688" w:rsidRPr="00621AF7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  <w:sectPr w:rsidR="00EB2688" w:rsidRPr="00621AF7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621AF7" w:rsidRPr="00472105" w14:paraId="7F24D240" w14:textId="77777777" w:rsidTr="00DF6E06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F42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1C1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677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55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1C1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AFF4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117D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6D4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1AF7" w:rsidRPr="0046255B" w14:paraId="6680A993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2ED2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05CB6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9BC5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8C8A" w14:textId="77777777" w:rsidR="00621AF7" w:rsidRPr="0046255B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7E8" w14:textId="77777777" w:rsidR="00621AF7" w:rsidRPr="00026FCC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DF3" w14:textId="77777777" w:rsidR="00621AF7" w:rsidRPr="00026FCC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7FB" w14:textId="77777777" w:rsidR="00621AF7" w:rsidRPr="00026FCC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46D2" w14:textId="77777777" w:rsidR="00621AF7" w:rsidRPr="00026FCC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</w:tr>
      <w:tr w:rsidR="00621AF7" w:rsidRPr="0046255B" w14:paraId="475950B5" w14:textId="77777777" w:rsidTr="00DF6E0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64A96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42B2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7736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3691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64DE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CC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80E8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A55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09ECC065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A0193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4BBB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0AEA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A5E0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74F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7FB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2791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841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17BB37AB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DA0CE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EEED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F01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3F4F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8B13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156C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8895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663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78A1E446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35B57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BF46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896B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8F10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D57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82BE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F72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ABE3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</w:tr>
      <w:tr w:rsidR="00621AF7" w:rsidRPr="0046255B" w14:paraId="30C74D48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F5633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ADDA2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7A79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6001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DD5A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C17A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1D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4E8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</w:tr>
      <w:tr w:rsidR="00621AF7" w:rsidRPr="0046255B" w14:paraId="781A5D72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C868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5B1B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0FCE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87C0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12F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2925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5ED0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1A64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</w:tr>
      <w:tr w:rsidR="00621AF7" w:rsidRPr="0046255B" w14:paraId="18DC4A8A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FC691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6EBD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1F5C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4762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2A6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F0D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B9E9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E5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</w:tr>
      <w:tr w:rsidR="00621AF7" w:rsidRPr="0046255B" w14:paraId="01E7767A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43ED0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919F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555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60AC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6D71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26A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5898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220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</w:tr>
      <w:tr w:rsidR="00621AF7" w:rsidRPr="0046255B" w14:paraId="3574130F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8D96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D96D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2F98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C3F2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D9B4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B079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E2E2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22C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5314055C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BEE75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C757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F6FF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CCB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2E4C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D614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8725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408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</w:tr>
      <w:tr w:rsidR="00621AF7" w:rsidRPr="0046255B" w14:paraId="41D3CCC5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E8BF0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725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01E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D8FB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6FF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618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E38C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15E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</w:tr>
      <w:tr w:rsidR="00621AF7" w:rsidRPr="0046255B" w14:paraId="1BB3D639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36F30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B8A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CD6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374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65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309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1007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BA0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</w:tr>
      <w:tr w:rsidR="00621AF7" w:rsidRPr="0046255B" w14:paraId="65B94964" w14:textId="77777777" w:rsidTr="00DF6E0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0E2A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49B5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8689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112F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2A0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AA11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E0D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3B8D" w14:textId="3AE03582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5,081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21AF7" w:rsidRPr="00472105" w14:paraId="28085A0F" w14:textId="77777777" w:rsidTr="00DF6E0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389C" w14:textId="77777777" w:rsidR="00621AF7" w:rsidRPr="00472105" w:rsidRDefault="00621AF7" w:rsidP="00D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ADB6" w14:textId="77777777" w:rsidR="00621AF7" w:rsidRPr="00472105" w:rsidRDefault="00621AF7" w:rsidP="00D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EE77" w14:textId="77777777" w:rsidR="00621AF7" w:rsidRPr="00472105" w:rsidRDefault="00621AF7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2C8" w14:textId="77777777" w:rsidR="00621AF7" w:rsidRPr="00472105" w:rsidRDefault="00621AF7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D8C" w14:textId="77777777" w:rsidR="00621AF7" w:rsidRPr="00472105" w:rsidRDefault="00621AF7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400" w14:textId="77777777" w:rsidR="00621AF7" w:rsidRPr="00472105" w:rsidRDefault="00621AF7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21AF7" w:rsidRPr="00472105" w14:paraId="2EDC3558" w14:textId="77777777" w:rsidTr="00DF6E0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C4EB" w14:textId="77777777" w:rsidR="00621AF7" w:rsidRPr="00472105" w:rsidRDefault="00621AF7" w:rsidP="00D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28C" w14:textId="77777777" w:rsidR="00621AF7" w:rsidRPr="00414B87" w:rsidRDefault="00621AF7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A344" w14:textId="4A2159A8" w:rsidR="00621AF7" w:rsidRPr="00026FCC" w:rsidRDefault="006B224C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9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2D0" w14:textId="4C19B01B" w:rsidR="00621AF7" w:rsidRPr="00026FCC" w:rsidRDefault="00026FCC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sz w:val="26"/>
                <w:szCs w:val="26"/>
              </w:rPr>
              <w:t>223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9C0" w14:textId="21A8F94C" w:rsidR="00621AF7" w:rsidRPr="00026FCC" w:rsidRDefault="00026FCC" w:rsidP="006B22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sz w:val="26"/>
                <w:szCs w:val="26"/>
              </w:rPr>
              <w:t>230</w:t>
            </w:r>
            <w:r w:rsidR="006B224C">
              <w:rPr>
                <w:rFonts w:ascii="Times New Roman" w:hAnsi="Times New Roman"/>
                <w:sz w:val="26"/>
                <w:szCs w:val="26"/>
              </w:rPr>
              <w:t>6</w:t>
            </w:r>
            <w:r w:rsidRPr="00026FCC">
              <w:rPr>
                <w:rFonts w:ascii="Times New Roman" w:hAnsi="Times New Roman"/>
                <w:sz w:val="26"/>
                <w:szCs w:val="26"/>
              </w:rPr>
              <w:t>1,</w:t>
            </w:r>
            <w:r w:rsidR="006B224C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977" w14:textId="6A006298" w:rsidR="00621AF7" w:rsidRPr="00026FCC" w:rsidRDefault="00026FCC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sz w:val="26"/>
                <w:szCs w:val="26"/>
              </w:rPr>
              <w:t>23576,49</w:t>
            </w:r>
            <w:r w:rsidR="00621AF7" w:rsidRPr="00026FC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D7AA552" w:rsidR="00EB2688" w:rsidRPr="00E358F4" w:rsidRDefault="00621AF7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B54899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B5489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1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5BB704A" w14:textId="77777777" w:rsidR="00621AF7" w:rsidRPr="00B54899" w:rsidRDefault="00621AF7" w:rsidP="00621AF7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B54899">
        <w:rPr>
          <w:b w:val="0"/>
          <w:sz w:val="28"/>
          <w:szCs w:val="28"/>
        </w:rPr>
        <w:t xml:space="preserve">Тарифы на питьевую воду для потребителей Московской дирекции по </w:t>
      </w:r>
      <w:proofErr w:type="spellStart"/>
      <w:r w:rsidRPr="00B54899">
        <w:rPr>
          <w:b w:val="0"/>
          <w:sz w:val="28"/>
          <w:szCs w:val="28"/>
        </w:rPr>
        <w:t>тепловодоснабжению</w:t>
      </w:r>
      <w:proofErr w:type="spellEnd"/>
      <w:r w:rsidRPr="00B54899">
        <w:rPr>
          <w:b w:val="0"/>
          <w:sz w:val="28"/>
          <w:szCs w:val="28"/>
        </w:rPr>
        <w:t xml:space="preserve"> –</w:t>
      </w:r>
    </w:p>
    <w:p w14:paraId="52CF8021" w14:textId="77777777" w:rsidR="00621AF7" w:rsidRPr="00B54899" w:rsidRDefault="00621AF7" w:rsidP="00621AF7">
      <w:pPr>
        <w:pStyle w:val="6"/>
        <w:tabs>
          <w:tab w:val="clear" w:pos="0"/>
          <w:tab w:val="left" w:pos="-142"/>
        </w:tabs>
        <w:spacing w:before="0" w:after="0"/>
        <w:ind w:left="-142" w:firstLine="682"/>
        <w:jc w:val="center"/>
        <w:rPr>
          <w:b w:val="0"/>
          <w:sz w:val="28"/>
          <w:szCs w:val="28"/>
        </w:rPr>
      </w:pPr>
      <w:r w:rsidRPr="00B54899">
        <w:rPr>
          <w:b w:val="0"/>
          <w:sz w:val="28"/>
          <w:szCs w:val="28"/>
        </w:rPr>
        <w:t xml:space="preserve">структурного подразделения Центральной дирекции по </w:t>
      </w:r>
      <w:proofErr w:type="spellStart"/>
      <w:r w:rsidRPr="00B54899">
        <w:rPr>
          <w:b w:val="0"/>
          <w:sz w:val="28"/>
          <w:szCs w:val="28"/>
        </w:rPr>
        <w:t>тепловодоснабжению</w:t>
      </w:r>
      <w:proofErr w:type="spellEnd"/>
      <w:r w:rsidRPr="00B54899">
        <w:rPr>
          <w:b w:val="0"/>
          <w:sz w:val="28"/>
          <w:szCs w:val="28"/>
        </w:rPr>
        <w:t xml:space="preserve"> – филиала ОАО «Российские железные дороги» (Московско-Рязанский территориальный участок)</w:t>
      </w:r>
      <w:r>
        <w:rPr>
          <w:b w:val="0"/>
          <w:sz w:val="28"/>
          <w:szCs w:val="28"/>
        </w:rPr>
        <w:t xml:space="preserve"> </w:t>
      </w:r>
      <w:r w:rsidRPr="00B54899">
        <w:rPr>
          <w:b w:val="0"/>
          <w:sz w:val="28"/>
          <w:szCs w:val="28"/>
        </w:rPr>
        <w:t xml:space="preserve">в г. Рыбное, г. Ряжск, г. Сасово, г. Скопин, Спасском, </w:t>
      </w:r>
      <w:proofErr w:type="spellStart"/>
      <w:r w:rsidRPr="00B54899">
        <w:rPr>
          <w:b w:val="0"/>
          <w:sz w:val="28"/>
          <w:szCs w:val="28"/>
        </w:rPr>
        <w:t>Чучковском</w:t>
      </w:r>
      <w:proofErr w:type="spellEnd"/>
      <w:r w:rsidRPr="00B54899">
        <w:rPr>
          <w:b w:val="0"/>
          <w:sz w:val="28"/>
          <w:szCs w:val="28"/>
        </w:rPr>
        <w:t xml:space="preserve">, </w:t>
      </w:r>
      <w:proofErr w:type="spellStart"/>
      <w:r w:rsidRPr="00B54899">
        <w:rPr>
          <w:b w:val="0"/>
          <w:sz w:val="28"/>
          <w:szCs w:val="28"/>
        </w:rPr>
        <w:t>Кораблинском</w:t>
      </w:r>
      <w:proofErr w:type="spellEnd"/>
      <w:r w:rsidRPr="00B54899">
        <w:rPr>
          <w:b w:val="0"/>
          <w:sz w:val="28"/>
          <w:szCs w:val="28"/>
        </w:rPr>
        <w:t xml:space="preserve">, Шиловском, </w:t>
      </w:r>
      <w:proofErr w:type="spellStart"/>
      <w:r w:rsidRPr="00B54899">
        <w:rPr>
          <w:b w:val="0"/>
          <w:sz w:val="28"/>
          <w:szCs w:val="28"/>
        </w:rPr>
        <w:t>Сасовском</w:t>
      </w:r>
      <w:proofErr w:type="spellEnd"/>
      <w:r w:rsidRPr="00B54899">
        <w:rPr>
          <w:b w:val="0"/>
          <w:sz w:val="28"/>
          <w:szCs w:val="28"/>
        </w:rPr>
        <w:t xml:space="preserve">, </w:t>
      </w:r>
      <w:proofErr w:type="spellStart"/>
      <w:r w:rsidRPr="00B54899">
        <w:rPr>
          <w:b w:val="0"/>
          <w:sz w:val="28"/>
          <w:szCs w:val="28"/>
        </w:rPr>
        <w:t>Старожиловском</w:t>
      </w:r>
      <w:proofErr w:type="spellEnd"/>
      <w:r w:rsidRPr="00B54899">
        <w:rPr>
          <w:b w:val="0"/>
          <w:sz w:val="28"/>
          <w:szCs w:val="28"/>
        </w:rPr>
        <w:t>, Рыбновском</w:t>
      </w:r>
      <w:r>
        <w:rPr>
          <w:b w:val="0"/>
          <w:sz w:val="28"/>
          <w:szCs w:val="28"/>
        </w:rPr>
        <w:t xml:space="preserve">, </w:t>
      </w:r>
      <w:r w:rsidRPr="000E7FA3">
        <w:rPr>
          <w:b w:val="0"/>
          <w:sz w:val="28"/>
          <w:szCs w:val="28"/>
        </w:rPr>
        <w:t>Рязанском</w:t>
      </w:r>
      <w:r w:rsidRPr="00B54899">
        <w:rPr>
          <w:b w:val="0"/>
          <w:sz w:val="28"/>
          <w:szCs w:val="28"/>
        </w:rPr>
        <w:t xml:space="preserve"> муниципальных районах</w:t>
      </w:r>
    </w:p>
    <w:p w14:paraId="5053884A" w14:textId="77777777" w:rsidR="00EB2688" w:rsidRPr="00621AF7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621AF7" w:rsidRPr="00B54899" w14:paraId="4658AF96" w14:textId="77777777" w:rsidTr="00DF6E0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E7BBA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D4B90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8A79C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2CC69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1AF7" w:rsidRPr="00B54899" w14:paraId="47BF15A0" w14:textId="77777777" w:rsidTr="00DF6E0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E65B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1B3B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8F09" w14:textId="77777777" w:rsidR="00621AF7" w:rsidRPr="00B54899" w:rsidRDefault="00621AF7" w:rsidP="00DF6E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621AF7" w:rsidRPr="00B54899" w14:paraId="54E8EAF4" w14:textId="77777777" w:rsidTr="00DF6E06">
        <w:trPr>
          <w:trHeight w:val="1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6E4D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24E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D89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9A61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475591F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5</w:t>
            </w:r>
          </w:p>
        </w:tc>
      </w:tr>
      <w:tr w:rsidR="00621AF7" w:rsidRPr="00B54899" w14:paraId="301FCDE5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73AD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FF2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3DF3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0857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2D1F89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color w:val="000000"/>
                <w:sz w:val="24"/>
                <w:szCs w:val="24"/>
              </w:rPr>
              <w:t>35,35</w:t>
            </w:r>
          </w:p>
        </w:tc>
      </w:tr>
      <w:tr w:rsidR="00621AF7" w:rsidRPr="00B54899" w14:paraId="642AF679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9F3C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A0D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C626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A2C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ED999E" w14:textId="7B8CD038" w:rsidR="00621AF7" w:rsidRPr="00026FCC" w:rsidRDefault="00026FC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  <w:r w:rsidR="006B22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21AF7" w:rsidRPr="00B54899" w14:paraId="71D10C5A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6303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48D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A9A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E58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242CA1" w14:textId="46B606FB" w:rsidR="00621AF7" w:rsidRPr="00026FCC" w:rsidRDefault="00026FC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  <w:r w:rsidR="006B22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21AF7" w:rsidRPr="00B54899" w14:paraId="58245410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E02A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94A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6EF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6BA2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84F129" w14:textId="71940212" w:rsidR="00621AF7" w:rsidRPr="00026FCC" w:rsidRDefault="006B224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10</w:t>
            </w:r>
          </w:p>
        </w:tc>
      </w:tr>
      <w:tr w:rsidR="00621AF7" w:rsidRPr="00B54899" w14:paraId="285FBAD9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BD10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AB8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0F9F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1F40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CB3290" w14:textId="258B7A4E" w:rsidR="00621AF7" w:rsidRPr="00026FCC" w:rsidRDefault="006B224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10</w:t>
            </w:r>
          </w:p>
        </w:tc>
      </w:tr>
      <w:tr w:rsidR="00621AF7" w:rsidRPr="00B54899" w14:paraId="5981A80C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CF6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CA2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6C0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3C981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3626F8" w14:textId="7A280009" w:rsidR="00621AF7" w:rsidRPr="00026FCC" w:rsidRDefault="006B224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30</w:t>
            </w:r>
          </w:p>
        </w:tc>
      </w:tr>
      <w:tr w:rsidR="00621AF7" w:rsidRPr="00B54899" w14:paraId="15348C23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B7CA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9BA4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BED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194A1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DF9A6F" w14:textId="6F41E2DD" w:rsidR="00621AF7" w:rsidRPr="00026FCC" w:rsidRDefault="006B224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30</w:t>
            </w:r>
          </w:p>
        </w:tc>
      </w:tr>
      <w:tr w:rsidR="00621AF7" w:rsidRPr="00B54899" w14:paraId="5F24A06D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F34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821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38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5A89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216B78" w14:textId="6C59B99D" w:rsidR="00621AF7" w:rsidRPr="00026FCC" w:rsidRDefault="00026FC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  <w:r w:rsidR="006B22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1AF7" w:rsidRPr="00B54899" w14:paraId="5583A6CC" w14:textId="77777777" w:rsidTr="00DF6E0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A87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A38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D3A1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1AF7" w:rsidRPr="00B54899" w14:paraId="5250D4CC" w14:textId="77777777" w:rsidTr="00DF6E06">
        <w:trPr>
          <w:trHeight w:val="26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BBBF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6DD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E10B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13A3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F313F1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2</w:t>
            </w:r>
          </w:p>
        </w:tc>
      </w:tr>
      <w:tr w:rsidR="00621AF7" w:rsidRPr="00B54899" w14:paraId="5874A87D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848F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0B62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9999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821C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44C01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</w:tr>
      <w:tr w:rsidR="00621AF7" w:rsidRPr="00B54899" w14:paraId="7E728286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B35B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BC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49DE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AB9AC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19DE1" w14:textId="6A1906BE" w:rsidR="00621AF7" w:rsidRPr="00026FCC" w:rsidRDefault="006B224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9</w:t>
            </w:r>
          </w:p>
        </w:tc>
      </w:tr>
      <w:tr w:rsidR="00621AF7" w:rsidRPr="00B54899" w14:paraId="5F1DAB65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51F5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07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4BD6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C2E55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A2155" w14:textId="5A14888F" w:rsidR="00621AF7" w:rsidRPr="00026FCC" w:rsidRDefault="006B224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9</w:t>
            </w:r>
          </w:p>
        </w:tc>
      </w:tr>
      <w:tr w:rsidR="00621AF7" w:rsidRPr="00B54899" w14:paraId="49F1262C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2A7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15C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E45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C884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36CC9" w14:textId="5AA54138" w:rsidR="00621AF7" w:rsidRPr="00026FCC" w:rsidRDefault="006B224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</w:tr>
      <w:tr w:rsidR="00621AF7" w:rsidRPr="00B54899" w14:paraId="69BCD374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46F1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670A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28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015FC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B83B03" w14:textId="34E46A67" w:rsidR="00621AF7" w:rsidRPr="00026FCC" w:rsidRDefault="006B224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</w:tr>
      <w:tr w:rsidR="00621AF7" w:rsidRPr="00B54899" w14:paraId="1A0F52DC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287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26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36EA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EA7DE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4AC909" w14:textId="63B5F836" w:rsidR="00621AF7" w:rsidRPr="00026FCC" w:rsidRDefault="00026FC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sz w:val="24"/>
                <w:szCs w:val="24"/>
              </w:rPr>
              <w:t>49,5</w:t>
            </w:r>
            <w:r w:rsidR="006B22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1AF7" w:rsidRPr="00B54899" w14:paraId="2F623A33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8DAC" w14:textId="77777777" w:rsidR="00621AF7" w:rsidRPr="00B54899" w:rsidRDefault="00621AF7" w:rsidP="00DF6E0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1D3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C88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0B84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4AC486" w14:textId="3A829C21" w:rsidR="00621AF7" w:rsidRPr="00026FCC" w:rsidRDefault="00026FC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sz w:val="24"/>
                <w:szCs w:val="24"/>
              </w:rPr>
              <w:t>49,5</w:t>
            </w:r>
            <w:r w:rsidR="006B22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1AF7" w:rsidRPr="00B54899" w14:paraId="612AA80A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711F" w14:textId="77777777" w:rsidR="00621AF7" w:rsidRPr="00B54899" w:rsidRDefault="00621AF7" w:rsidP="00DF6E0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DB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D04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FD8E3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02C91" w14:textId="108E1738" w:rsidR="00621AF7" w:rsidRPr="00026FCC" w:rsidRDefault="003C2132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6B224C"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621AF7" w:rsidRPr="00026F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621AF7">
          <w:footnotePr>
            <w:pos w:val="beneathText"/>
          </w:footnotePr>
          <w:pgSz w:w="16837" w:h="11905" w:orient="landscape"/>
          <w:pgMar w:top="1276" w:right="819" w:bottom="567" w:left="1276" w:header="720" w:footer="720" w:gutter="0"/>
          <w:cols w:space="720"/>
          <w:docGrid w:linePitch="272"/>
        </w:sectPr>
      </w:pPr>
    </w:p>
    <w:p w14:paraId="286B0604" w14:textId="5360BC95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39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3A88F192" w:rsidR="00DB27CA" w:rsidRDefault="00026FCC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0E979596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</w:t>
      </w:r>
      <w:r w:rsidR="00026FCC">
        <w:rPr>
          <w:rFonts w:ascii="Times New Roman" w:hAnsi="Times New Roman"/>
          <w:sz w:val="28"/>
          <w:szCs w:val="28"/>
        </w:rPr>
        <w:t>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0A8D"/>
    <w:rsid w:val="0000583A"/>
    <w:rsid w:val="000067F7"/>
    <w:rsid w:val="000108B1"/>
    <w:rsid w:val="00012010"/>
    <w:rsid w:val="00017EDB"/>
    <w:rsid w:val="00022542"/>
    <w:rsid w:val="000235E5"/>
    <w:rsid w:val="00023AE0"/>
    <w:rsid w:val="00026FCC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5432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62AC"/>
    <w:rsid w:val="002A19C5"/>
    <w:rsid w:val="002A6A8C"/>
    <w:rsid w:val="002A713E"/>
    <w:rsid w:val="002B398A"/>
    <w:rsid w:val="002B4DBC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FC5"/>
    <w:rsid w:val="003C1892"/>
    <w:rsid w:val="003C213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2B0B"/>
    <w:rsid w:val="006063A9"/>
    <w:rsid w:val="00611B0C"/>
    <w:rsid w:val="00621AF7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224C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5F7A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330D-10B2-4E6F-BF5E-3DF3AA5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8</cp:revision>
  <cp:lastPrinted>2023-11-14T13:44:00Z</cp:lastPrinted>
  <dcterms:created xsi:type="dcterms:W3CDTF">2023-06-16T09:37:00Z</dcterms:created>
  <dcterms:modified xsi:type="dcterms:W3CDTF">2023-11-14T13:58:00Z</dcterms:modified>
</cp:coreProperties>
</file>